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24" w:rsidRPr="00310411" w:rsidRDefault="00881726" w:rsidP="00881726">
      <w:pPr>
        <w:jc w:val="center"/>
        <w:rPr>
          <w:b/>
          <w:sz w:val="32"/>
          <w:szCs w:val="32"/>
        </w:rPr>
      </w:pPr>
      <w:r w:rsidRPr="00310411">
        <w:rPr>
          <w:rFonts w:hint="eastAsia"/>
          <w:b/>
          <w:sz w:val="32"/>
          <w:szCs w:val="32"/>
        </w:rPr>
        <w:t>第</w:t>
      </w:r>
      <w:r w:rsidRPr="00310411">
        <w:rPr>
          <w:rFonts w:hint="eastAsia"/>
          <w:b/>
          <w:sz w:val="32"/>
          <w:szCs w:val="32"/>
        </w:rPr>
        <w:t>1</w:t>
      </w:r>
      <w:r w:rsidRPr="00310411">
        <w:rPr>
          <w:rFonts w:hint="eastAsia"/>
          <w:b/>
          <w:sz w:val="32"/>
          <w:szCs w:val="32"/>
        </w:rPr>
        <w:t>回海浜清掃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403"/>
      </w:tblGrid>
      <w:tr w:rsidR="00881726" w:rsidTr="001F63A1">
        <w:tc>
          <w:tcPr>
            <w:tcW w:w="846" w:type="dxa"/>
          </w:tcPr>
          <w:p w:rsidR="00881726" w:rsidRDefault="00881726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</w:tcPr>
          <w:p w:rsidR="00881726" w:rsidRDefault="00881726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地域</w:t>
            </w:r>
          </w:p>
        </w:tc>
        <w:tc>
          <w:tcPr>
            <w:tcW w:w="2403" w:type="dxa"/>
          </w:tcPr>
          <w:p w:rsidR="00881726" w:rsidRDefault="00881726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城　俊英</w:t>
            </w:r>
          </w:p>
        </w:tc>
        <w:tc>
          <w:tcPr>
            <w:tcW w:w="2552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西区</w:t>
            </w:r>
          </w:p>
        </w:tc>
        <w:tc>
          <w:tcPr>
            <w:tcW w:w="240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谷　俊則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野　季央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原　裕斗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田　知治</w:t>
            </w:r>
          </w:p>
        </w:tc>
        <w:tc>
          <w:tcPr>
            <w:tcW w:w="2552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北区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的場　潤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丸山　政治</w:t>
            </w:r>
          </w:p>
        </w:tc>
        <w:tc>
          <w:tcPr>
            <w:tcW w:w="2552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沖美町</w:t>
            </w:r>
          </w:p>
        </w:tc>
        <w:tc>
          <w:tcPr>
            <w:tcW w:w="240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会員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原　孝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堀川　若水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八木　</w:t>
            </w:r>
            <w:r w:rsidR="00420AC9">
              <w:rPr>
                <w:rFonts w:hint="eastAsia"/>
                <w:sz w:val="24"/>
                <w:szCs w:val="24"/>
              </w:rPr>
              <w:t>克子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881726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81726" w:rsidRDefault="00881726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木　信明</w:t>
            </w:r>
          </w:p>
        </w:tc>
        <w:tc>
          <w:tcPr>
            <w:tcW w:w="2552" w:type="dxa"/>
          </w:tcPr>
          <w:p w:rsidR="00881726" w:rsidRDefault="00881726" w:rsidP="00881726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881726" w:rsidP="00881726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310411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81726" w:rsidRDefault="00310411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西　孝</w:t>
            </w:r>
          </w:p>
        </w:tc>
        <w:tc>
          <w:tcPr>
            <w:tcW w:w="2552" w:type="dxa"/>
          </w:tcPr>
          <w:p w:rsidR="00881726" w:rsidRDefault="00310411" w:rsidP="0031041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310411" w:rsidP="0031041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310411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81726" w:rsidRDefault="00310411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川　泰司</w:t>
            </w:r>
          </w:p>
        </w:tc>
        <w:tc>
          <w:tcPr>
            <w:tcW w:w="2552" w:type="dxa"/>
          </w:tcPr>
          <w:p w:rsidR="00881726" w:rsidRDefault="00310411" w:rsidP="0031041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310411" w:rsidP="0031041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881726" w:rsidTr="001F63A1">
        <w:tc>
          <w:tcPr>
            <w:tcW w:w="846" w:type="dxa"/>
          </w:tcPr>
          <w:p w:rsidR="00881726" w:rsidRDefault="00310411" w:rsidP="0088172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81726" w:rsidRDefault="00310411" w:rsidP="0088172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地　靖徳</w:t>
            </w:r>
          </w:p>
        </w:tc>
        <w:tc>
          <w:tcPr>
            <w:tcW w:w="2552" w:type="dxa"/>
          </w:tcPr>
          <w:p w:rsidR="00881726" w:rsidRDefault="00310411" w:rsidP="0031041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881726" w:rsidRDefault="00310411" w:rsidP="0031041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</w:tbl>
    <w:p w:rsidR="00881726" w:rsidRDefault="00881726" w:rsidP="00881726">
      <w:pPr>
        <w:jc w:val="center"/>
        <w:rPr>
          <w:sz w:val="24"/>
          <w:szCs w:val="24"/>
        </w:rPr>
      </w:pPr>
    </w:p>
    <w:p w:rsidR="00310411" w:rsidRDefault="00310411" w:rsidP="00881726">
      <w:pPr>
        <w:jc w:val="center"/>
        <w:rPr>
          <w:b/>
          <w:sz w:val="32"/>
          <w:szCs w:val="32"/>
        </w:rPr>
      </w:pPr>
      <w:r w:rsidRPr="00310411">
        <w:rPr>
          <w:rFonts w:hint="eastAsia"/>
          <w:b/>
          <w:sz w:val="32"/>
          <w:szCs w:val="32"/>
        </w:rPr>
        <w:t>第</w:t>
      </w:r>
      <w:r w:rsidRPr="00310411">
        <w:rPr>
          <w:rFonts w:hint="eastAsia"/>
          <w:b/>
          <w:sz w:val="32"/>
          <w:szCs w:val="32"/>
        </w:rPr>
        <w:t>2</w:t>
      </w:r>
      <w:r w:rsidRPr="00310411">
        <w:rPr>
          <w:rFonts w:hint="eastAsia"/>
          <w:b/>
          <w:sz w:val="32"/>
          <w:szCs w:val="32"/>
        </w:rPr>
        <w:t>回</w:t>
      </w:r>
      <w:r>
        <w:rPr>
          <w:rFonts w:hint="eastAsia"/>
          <w:b/>
          <w:sz w:val="32"/>
          <w:szCs w:val="32"/>
        </w:rPr>
        <w:t>海浜清掃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403"/>
      </w:tblGrid>
      <w:tr w:rsidR="00310411" w:rsidTr="001F63A1">
        <w:tc>
          <w:tcPr>
            <w:tcW w:w="846" w:type="dxa"/>
          </w:tcPr>
          <w:p w:rsidR="00310411" w:rsidRPr="00310411" w:rsidRDefault="00310411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310411" w:rsidRPr="00310411" w:rsidRDefault="00310411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</w:tcPr>
          <w:p w:rsidR="00310411" w:rsidRPr="00310411" w:rsidRDefault="00310411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地域</w:t>
            </w:r>
          </w:p>
        </w:tc>
        <w:tc>
          <w:tcPr>
            <w:tcW w:w="2403" w:type="dxa"/>
          </w:tcPr>
          <w:p w:rsidR="00310411" w:rsidRPr="00310411" w:rsidRDefault="00310411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310411" w:rsidTr="001F63A1">
        <w:tc>
          <w:tcPr>
            <w:tcW w:w="846" w:type="dxa"/>
          </w:tcPr>
          <w:p w:rsidR="00310411" w:rsidRPr="00310411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0411" w:rsidRPr="00310411" w:rsidRDefault="00310411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園　真琴</w:t>
            </w:r>
          </w:p>
        </w:tc>
        <w:tc>
          <w:tcPr>
            <w:tcW w:w="2552" w:type="dxa"/>
          </w:tcPr>
          <w:p w:rsidR="00310411" w:rsidRPr="00310411" w:rsidRDefault="00310411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</w:t>
            </w:r>
            <w:r w:rsidR="00BD035C">
              <w:rPr>
                <w:rFonts w:hint="eastAsia"/>
                <w:sz w:val="24"/>
                <w:szCs w:val="24"/>
              </w:rPr>
              <w:t>北区</w:t>
            </w:r>
          </w:p>
        </w:tc>
        <w:tc>
          <w:tcPr>
            <w:tcW w:w="240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廣　将</w:t>
            </w:r>
          </w:p>
        </w:tc>
        <w:tc>
          <w:tcPr>
            <w:tcW w:w="2552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安佐南区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早稲田　将</w:t>
            </w:r>
          </w:p>
        </w:tc>
        <w:tc>
          <w:tcPr>
            <w:tcW w:w="2552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東区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田　亮太郎</w:t>
            </w:r>
          </w:p>
        </w:tc>
        <w:tc>
          <w:tcPr>
            <w:tcW w:w="2552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佐伯区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木　史成</w:t>
            </w:r>
          </w:p>
        </w:tc>
        <w:tc>
          <w:tcPr>
            <w:tcW w:w="2552" w:type="dxa"/>
          </w:tcPr>
          <w:p w:rsidR="00310411" w:rsidRPr="00310411" w:rsidRDefault="00BD035C" w:rsidP="00BD035C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田　真之介</w:t>
            </w:r>
          </w:p>
        </w:tc>
        <w:tc>
          <w:tcPr>
            <w:tcW w:w="2552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安芸区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地　靖徳</w:t>
            </w:r>
          </w:p>
        </w:tc>
        <w:tc>
          <w:tcPr>
            <w:tcW w:w="2552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沖美町</w:t>
            </w:r>
          </w:p>
        </w:tc>
        <w:tc>
          <w:tcPr>
            <w:tcW w:w="240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>NPO</w:t>
            </w:r>
            <w:r>
              <w:rPr>
                <w:rFonts w:hint="eastAsia"/>
                <w:sz w:val="24"/>
                <w:szCs w:val="24"/>
              </w:rPr>
              <w:t>法人会員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本　康夫</w:t>
            </w:r>
          </w:p>
        </w:tc>
        <w:tc>
          <w:tcPr>
            <w:tcW w:w="2552" w:type="dxa"/>
          </w:tcPr>
          <w:p w:rsidR="00310411" w:rsidRPr="00310411" w:rsidRDefault="00BD035C" w:rsidP="00BD035C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間　尊憲</w:t>
            </w:r>
          </w:p>
        </w:tc>
        <w:tc>
          <w:tcPr>
            <w:tcW w:w="2552" w:type="dxa"/>
          </w:tcPr>
          <w:p w:rsidR="00310411" w:rsidRPr="00310411" w:rsidRDefault="00BD035C" w:rsidP="00BD035C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BD035C" w:rsidP="00BD035C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BD035C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10411" w:rsidRPr="00310411" w:rsidRDefault="00BD035C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原　孝</w:t>
            </w:r>
          </w:p>
        </w:tc>
        <w:tc>
          <w:tcPr>
            <w:tcW w:w="2552" w:type="dxa"/>
          </w:tcPr>
          <w:p w:rsidR="00310411" w:rsidRPr="00310411" w:rsidRDefault="00BD035C" w:rsidP="004006D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4006DB" w:rsidP="004006D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4006DB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10411" w:rsidRPr="00310411" w:rsidRDefault="004006DB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井　克彦</w:t>
            </w:r>
          </w:p>
        </w:tc>
        <w:tc>
          <w:tcPr>
            <w:tcW w:w="2552" w:type="dxa"/>
          </w:tcPr>
          <w:p w:rsidR="00310411" w:rsidRPr="00310411" w:rsidRDefault="004006DB" w:rsidP="004006D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4006DB" w:rsidP="004006D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4006DB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10411" w:rsidRPr="00310411" w:rsidRDefault="004006DB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井　宏造</w:t>
            </w:r>
          </w:p>
        </w:tc>
        <w:tc>
          <w:tcPr>
            <w:tcW w:w="2552" w:type="dxa"/>
          </w:tcPr>
          <w:p w:rsidR="00310411" w:rsidRPr="00310411" w:rsidRDefault="004006DB" w:rsidP="004006D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4006DB" w:rsidP="004006D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310411" w:rsidTr="001F63A1">
        <w:tc>
          <w:tcPr>
            <w:tcW w:w="846" w:type="dxa"/>
          </w:tcPr>
          <w:p w:rsidR="00310411" w:rsidRPr="00BD035C" w:rsidRDefault="004006DB" w:rsidP="00310411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10411" w:rsidRPr="00310411" w:rsidRDefault="004006DB" w:rsidP="0031041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田　益也</w:t>
            </w:r>
          </w:p>
        </w:tc>
        <w:tc>
          <w:tcPr>
            <w:tcW w:w="2552" w:type="dxa"/>
          </w:tcPr>
          <w:p w:rsidR="00310411" w:rsidRPr="00310411" w:rsidRDefault="004006DB" w:rsidP="004006D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310411" w:rsidRPr="00310411" w:rsidRDefault="004006DB" w:rsidP="004006D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</w:tbl>
    <w:p w:rsidR="00310411" w:rsidRDefault="00310411" w:rsidP="00881726">
      <w:pPr>
        <w:jc w:val="center"/>
        <w:rPr>
          <w:b/>
          <w:sz w:val="24"/>
          <w:szCs w:val="24"/>
        </w:rPr>
      </w:pPr>
    </w:p>
    <w:p w:rsidR="005D7856" w:rsidRDefault="005D7856" w:rsidP="00881726">
      <w:pPr>
        <w:jc w:val="center"/>
        <w:rPr>
          <w:b/>
          <w:sz w:val="24"/>
          <w:szCs w:val="24"/>
        </w:rPr>
      </w:pPr>
    </w:p>
    <w:p w:rsidR="005D7856" w:rsidRDefault="005D7856" w:rsidP="0088172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回海浜清掃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403"/>
      </w:tblGrid>
      <w:tr w:rsidR="005D7856" w:rsidTr="001F63A1">
        <w:tc>
          <w:tcPr>
            <w:tcW w:w="846" w:type="dxa"/>
          </w:tcPr>
          <w:p w:rsidR="005D7856" w:rsidRPr="00E11197" w:rsidRDefault="00E11197" w:rsidP="0088172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地域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谷　優弥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広島市八本松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井　拓真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竹市栗谷町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濱　幸生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県安芸郡坂町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原　裕斗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西区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D7856" w:rsidRPr="00E11197" w:rsidRDefault="00E11197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野　季央</w:t>
            </w:r>
          </w:p>
        </w:tc>
        <w:tc>
          <w:tcPr>
            <w:tcW w:w="2552" w:type="dxa"/>
          </w:tcPr>
          <w:p w:rsidR="005D7856" w:rsidRPr="00E11197" w:rsidRDefault="00E11197" w:rsidP="00E11197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D7856" w:rsidRPr="00E11197" w:rsidRDefault="00E11197" w:rsidP="00E11197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E11197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D7856" w:rsidRPr="00E11197" w:rsidRDefault="001121AA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城　俊英</w:t>
            </w:r>
          </w:p>
        </w:tc>
        <w:tc>
          <w:tcPr>
            <w:tcW w:w="2552" w:type="dxa"/>
          </w:tcPr>
          <w:p w:rsidR="005D7856" w:rsidRPr="00E11197" w:rsidRDefault="001121AA" w:rsidP="001121AA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D7856" w:rsidRPr="00E11197" w:rsidRDefault="001121AA" w:rsidP="001121AA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1121AA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D7856" w:rsidRPr="00E11197" w:rsidRDefault="001121AA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谷　俊則</w:t>
            </w:r>
          </w:p>
        </w:tc>
        <w:tc>
          <w:tcPr>
            <w:tcW w:w="2552" w:type="dxa"/>
          </w:tcPr>
          <w:p w:rsidR="005D7856" w:rsidRPr="00E11197" w:rsidRDefault="001121AA" w:rsidP="001121AA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D7856" w:rsidRPr="00E11197" w:rsidRDefault="001121AA" w:rsidP="001121AA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1121AA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D7856" w:rsidRPr="00E11197" w:rsidRDefault="001121AA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林　靖幸</w:t>
            </w:r>
          </w:p>
        </w:tc>
        <w:tc>
          <w:tcPr>
            <w:tcW w:w="2552" w:type="dxa"/>
          </w:tcPr>
          <w:p w:rsidR="005D7856" w:rsidRPr="00E11197" w:rsidRDefault="001121AA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安佐南区</w:t>
            </w:r>
          </w:p>
        </w:tc>
        <w:tc>
          <w:tcPr>
            <w:tcW w:w="2403" w:type="dxa"/>
          </w:tcPr>
          <w:p w:rsidR="005D7856" w:rsidRPr="00E11197" w:rsidRDefault="001121AA" w:rsidP="001121AA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1121AA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D7856" w:rsidRPr="00E11197" w:rsidRDefault="001121AA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酒井　</w:t>
            </w:r>
            <w:r w:rsidR="001F63A1">
              <w:rPr>
                <w:rFonts w:hint="eastAsia"/>
                <w:sz w:val="24"/>
                <w:szCs w:val="24"/>
              </w:rPr>
              <w:t>昌幸</w:t>
            </w:r>
          </w:p>
        </w:tc>
        <w:tc>
          <w:tcPr>
            <w:tcW w:w="2552" w:type="dxa"/>
          </w:tcPr>
          <w:p w:rsidR="005D7856" w:rsidRPr="00E11197" w:rsidRDefault="001F63A1" w:rsidP="001F63A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D7856" w:rsidRPr="00E11197" w:rsidRDefault="001F63A1" w:rsidP="001F63A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D7856" w:rsidTr="001F63A1">
        <w:tc>
          <w:tcPr>
            <w:tcW w:w="846" w:type="dxa"/>
          </w:tcPr>
          <w:p w:rsidR="005D7856" w:rsidRPr="00E11197" w:rsidRDefault="001F63A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D7856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川　健一</w:t>
            </w:r>
          </w:p>
        </w:tc>
        <w:tc>
          <w:tcPr>
            <w:tcW w:w="2552" w:type="dxa"/>
          </w:tcPr>
          <w:p w:rsidR="005D7856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東区</w:t>
            </w:r>
          </w:p>
        </w:tc>
        <w:tc>
          <w:tcPr>
            <w:tcW w:w="2403" w:type="dxa"/>
          </w:tcPr>
          <w:p w:rsidR="005D7856" w:rsidRPr="00E11197" w:rsidRDefault="001F63A1" w:rsidP="001F63A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1F63A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田　貴光</w:t>
            </w:r>
          </w:p>
        </w:tc>
        <w:tc>
          <w:tcPr>
            <w:tcW w:w="2552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呉市吉浦</w:t>
            </w:r>
          </w:p>
        </w:tc>
        <w:tc>
          <w:tcPr>
            <w:tcW w:w="2403" w:type="dxa"/>
          </w:tcPr>
          <w:p w:rsidR="001F63A1" w:rsidRPr="00E11197" w:rsidRDefault="001F63A1" w:rsidP="001F63A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1F63A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賀茂　太</w:t>
            </w:r>
          </w:p>
        </w:tc>
        <w:tc>
          <w:tcPr>
            <w:tcW w:w="2552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南区</w:t>
            </w:r>
          </w:p>
        </w:tc>
        <w:tc>
          <w:tcPr>
            <w:tcW w:w="2403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カヌークラブ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1F63A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　寛</w:t>
            </w:r>
          </w:p>
        </w:tc>
        <w:tc>
          <w:tcPr>
            <w:tcW w:w="2552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安佐南区</w:t>
            </w:r>
          </w:p>
        </w:tc>
        <w:tc>
          <w:tcPr>
            <w:tcW w:w="2403" w:type="dxa"/>
          </w:tcPr>
          <w:p w:rsidR="001F63A1" w:rsidRPr="00E11197" w:rsidRDefault="001F63A1" w:rsidP="001F63A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1F63A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F63A1" w:rsidRPr="00E11197" w:rsidRDefault="001F63A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子　士朗</w:t>
            </w:r>
          </w:p>
        </w:tc>
        <w:tc>
          <w:tcPr>
            <w:tcW w:w="2552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佐伯区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井　明治</w:t>
            </w:r>
          </w:p>
        </w:tc>
        <w:tc>
          <w:tcPr>
            <w:tcW w:w="2552" w:type="dxa"/>
          </w:tcPr>
          <w:p w:rsidR="001F63A1" w:rsidRPr="00E11197" w:rsidRDefault="00B969E1" w:rsidP="00B969E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田　剛</w:t>
            </w:r>
          </w:p>
        </w:tc>
        <w:tc>
          <w:tcPr>
            <w:tcW w:w="2552" w:type="dxa"/>
          </w:tcPr>
          <w:p w:rsidR="001F63A1" w:rsidRPr="00E11197" w:rsidRDefault="00B969E1" w:rsidP="00B969E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西区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池　修司</w:t>
            </w:r>
          </w:p>
        </w:tc>
        <w:tc>
          <w:tcPr>
            <w:tcW w:w="2552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市安佐南区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川　昭二</w:t>
            </w:r>
          </w:p>
        </w:tc>
        <w:tc>
          <w:tcPr>
            <w:tcW w:w="2552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島県安芸郡熊野町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山　義雄</w:t>
            </w:r>
          </w:p>
        </w:tc>
        <w:tc>
          <w:tcPr>
            <w:tcW w:w="2552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能美町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戸　博志</w:t>
            </w:r>
          </w:p>
        </w:tc>
        <w:tc>
          <w:tcPr>
            <w:tcW w:w="2552" w:type="dxa"/>
          </w:tcPr>
          <w:p w:rsidR="001F63A1" w:rsidRPr="00E11197" w:rsidRDefault="00B969E1" w:rsidP="00B969E1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1F63A1" w:rsidRPr="00E11197" w:rsidRDefault="00B969E1" w:rsidP="00B969E1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B969E1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西　孝</w:t>
            </w:r>
          </w:p>
        </w:tc>
        <w:tc>
          <w:tcPr>
            <w:tcW w:w="2552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沖美町</w:t>
            </w:r>
          </w:p>
        </w:tc>
        <w:tc>
          <w:tcPr>
            <w:tcW w:w="2403" w:type="dxa"/>
          </w:tcPr>
          <w:p w:rsidR="001F63A1" w:rsidRPr="00E11197" w:rsidRDefault="00B969E1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 w:rsidR="0055479B">
              <w:rPr>
                <w:rFonts w:hint="eastAsia"/>
                <w:sz w:val="24"/>
                <w:szCs w:val="24"/>
              </w:rPr>
              <w:t>NPO</w:t>
            </w:r>
            <w:r w:rsidR="0055479B">
              <w:rPr>
                <w:rFonts w:hint="eastAsia"/>
                <w:sz w:val="24"/>
                <w:szCs w:val="24"/>
              </w:rPr>
              <w:t>法人会員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F63A1" w:rsidRPr="00E11197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川　泰司</w:t>
            </w:r>
          </w:p>
        </w:tc>
        <w:tc>
          <w:tcPr>
            <w:tcW w:w="2552" w:type="dxa"/>
          </w:tcPr>
          <w:p w:rsidR="001F63A1" w:rsidRPr="00E11197" w:rsidRDefault="0055479B" w:rsidP="0055479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1F63A1" w:rsidRPr="00E11197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F63A1" w:rsidRPr="00E11197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矢川　勝朗</w:t>
            </w:r>
          </w:p>
        </w:tc>
        <w:tc>
          <w:tcPr>
            <w:tcW w:w="2552" w:type="dxa"/>
          </w:tcPr>
          <w:p w:rsidR="001F63A1" w:rsidRPr="00E11197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能美町</w:t>
            </w:r>
          </w:p>
        </w:tc>
        <w:tc>
          <w:tcPr>
            <w:tcW w:w="2403" w:type="dxa"/>
          </w:tcPr>
          <w:p w:rsidR="001F63A1" w:rsidRPr="00E11197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1F63A1" w:rsidTr="001F63A1">
        <w:tc>
          <w:tcPr>
            <w:tcW w:w="846" w:type="dxa"/>
          </w:tcPr>
          <w:p w:rsidR="001F63A1" w:rsidRPr="00E11197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F63A1" w:rsidRPr="00E11197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本　康夫</w:t>
            </w:r>
          </w:p>
        </w:tc>
        <w:tc>
          <w:tcPr>
            <w:tcW w:w="2552" w:type="dxa"/>
          </w:tcPr>
          <w:p w:rsidR="001F63A1" w:rsidRPr="00E11197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田島市沖美町</w:t>
            </w:r>
          </w:p>
        </w:tc>
        <w:tc>
          <w:tcPr>
            <w:tcW w:w="2403" w:type="dxa"/>
          </w:tcPr>
          <w:p w:rsidR="001F63A1" w:rsidRPr="00E11197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5479B" w:rsidTr="001F63A1">
        <w:tc>
          <w:tcPr>
            <w:tcW w:w="846" w:type="dxa"/>
          </w:tcPr>
          <w:p w:rsidR="0055479B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55479B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木　信明</w:t>
            </w:r>
          </w:p>
        </w:tc>
        <w:tc>
          <w:tcPr>
            <w:tcW w:w="2552" w:type="dxa"/>
          </w:tcPr>
          <w:p w:rsidR="0055479B" w:rsidRDefault="0055479B" w:rsidP="0055479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5479B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5479B" w:rsidTr="001F63A1">
        <w:tc>
          <w:tcPr>
            <w:tcW w:w="846" w:type="dxa"/>
          </w:tcPr>
          <w:p w:rsidR="0055479B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5479B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井　克彦</w:t>
            </w:r>
          </w:p>
        </w:tc>
        <w:tc>
          <w:tcPr>
            <w:tcW w:w="2552" w:type="dxa"/>
          </w:tcPr>
          <w:p w:rsidR="0055479B" w:rsidRDefault="0055479B" w:rsidP="0055479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5479B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  <w:tr w:rsidR="0055479B" w:rsidTr="001F63A1">
        <w:tc>
          <w:tcPr>
            <w:tcW w:w="846" w:type="dxa"/>
          </w:tcPr>
          <w:p w:rsidR="0055479B" w:rsidRDefault="0055479B" w:rsidP="00E11197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55479B" w:rsidRDefault="0055479B" w:rsidP="00E1119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原　孝</w:t>
            </w:r>
          </w:p>
        </w:tc>
        <w:tc>
          <w:tcPr>
            <w:tcW w:w="2552" w:type="dxa"/>
          </w:tcPr>
          <w:p w:rsidR="0055479B" w:rsidRDefault="0055479B" w:rsidP="0055479B">
            <w:pPr>
              <w:ind w:firstLineChars="400" w:firstLine="96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2403" w:type="dxa"/>
          </w:tcPr>
          <w:p w:rsidR="0055479B" w:rsidRDefault="0055479B" w:rsidP="0055479B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</w:tr>
    </w:tbl>
    <w:p w:rsidR="005D7856" w:rsidRPr="005D7856" w:rsidRDefault="005D7856" w:rsidP="00881726">
      <w:pPr>
        <w:jc w:val="center"/>
        <w:rPr>
          <w:rFonts w:hint="eastAsia"/>
          <w:b/>
          <w:sz w:val="24"/>
          <w:szCs w:val="24"/>
        </w:rPr>
      </w:pPr>
    </w:p>
    <w:p w:rsidR="005D7856" w:rsidRDefault="005D7856" w:rsidP="00881726">
      <w:pPr>
        <w:jc w:val="center"/>
        <w:rPr>
          <w:b/>
          <w:sz w:val="24"/>
          <w:szCs w:val="24"/>
        </w:rPr>
      </w:pPr>
    </w:p>
    <w:p w:rsidR="005D7856" w:rsidRPr="00310411" w:rsidRDefault="005D7856" w:rsidP="00881726">
      <w:pPr>
        <w:jc w:val="center"/>
        <w:rPr>
          <w:rFonts w:hint="eastAsia"/>
          <w:b/>
          <w:sz w:val="24"/>
          <w:szCs w:val="24"/>
        </w:rPr>
      </w:pPr>
    </w:p>
    <w:sectPr w:rsidR="005D7856" w:rsidRPr="003104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6"/>
    <w:rsid w:val="000019D7"/>
    <w:rsid w:val="00027676"/>
    <w:rsid w:val="00034DC1"/>
    <w:rsid w:val="00067810"/>
    <w:rsid w:val="00067DA5"/>
    <w:rsid w:val="000B1790"/>
    <w:rsid w:val="001121AA"/>
    <w:rsid w:val="00112B1F"/>
    <w:rsid w:val="001143ED"/>
    <w:rsid w:val="0011689C"/>
    <w:rsid w:val="001953C4"/>
    <w:rsid w:val="001A0602"/>
    <w:rsid w:val="001B0A0D"/>
    <w:rsid w:val="001F63A1"/>
    <w:rsid w:val="00200044"/>
    <w:rsid w:val="00201857"/>
    <w:rsid w:val="002345EE"/>
    <w:rsid w:val="0023508A"/>
    <w:rsid w:val="00253705"/>
    <w:rsid w:val="00273C69"/>
    <w:rsid w:val="00286D90"/>
    <w:rsid w:val="002D4B26"/>
    <w:rsid w:val="0030177D"/>
    <w:rsid w:val="00310411"/>
    <w:rsid w:val="00321BD3"/>
    <w:rsid w:val="003968EE"/>
    <w:rsid w:val="003A6645"/>
    <w:rsid w:val="003A6AB5"/>
    <w:rsid w:val="004006DB"/>
    <w:rsid w:val="00404A5B"/>
    <w:rsid w:val="00420AC9"/>
    <w:rsid w:val="00484FE7"/>
    <w:rsid w:val="00492AFD"/>
    <w:rsid w:val="004B542C"/>
    <w:rsid w:val="004C228D"/>
    <w:rsid w:val="0055479B"/>
    <w:rsid w:val="00571D7D"/>
    <w:rsid w:val="00573A24"/>
    <w:rsid w:val="005836F6"/>
    <w:rsid w:val="00591580"/>
    <w:rsid w:val="005A274F"/>
    <w:rsid w:val="005A676C"/>
    <w:rsid w:val="005D7856"/>
    <w:rsid w:val="006556C4"/>
    <w:rsid w:val="00684DCA"/>
    <w:rsid w:val="006A173C"/>
    <w:rsid w:val="00701CDD"/>
    <w:rsid w:val="00712B9E"/>
    <w:rsid w:val="00752A19"/>
    <w:rsid w:val="007607CD"/>
    <w:rsid w:val="00760FF0"/>
    <w:rsid w:val="00774FED"/>
    <w:rsid w:val="00780772"/>
    <w:rsid w:val="00792F9F"/>
    <w:rsid w:val="007974EB"/>
    <w:rsid w:val="008077F3"/>
    <w:rsid w:val="008508F9"/>
    <w:rsid w:val="008613DC"/>
    <w:rsid w:val="00881726"/>
    <w:rsid w:val="00886C57"/>
    <w:rsid w:val="00890067"/>
    <w:rsid w:val="008D7C61"/>
    <w:rsid w:val="00905BCD"/>
    <w:rsid w:val="00933425"/>
    <w:rsid w:val="00A14927"/>
    <w:rsid w:val="00A32143"/>
    <w:rsid w:val="00A33688"/>
    <w:rsid w:val="00AD2736"/>
    <w:rsid w:val="00AE1F1E"/>
    <w:rsid w:val="00B02E0E"/>
    <w:rsid w:val="00B414B4"/>
    <w:rsid w:val="00B47E6A"/>
    <w:rsid w:val="00B969E1"/>
    <w:rsid w:val="00BC4692"/>
    <w:rsid w:val="00BC68D0"/>
    <w:rsid w:val="00BD035C"/>
    <w:rsid w:val="00BD7107"/>
    <w:rsid w:val="00BE0153"/>
    <w:rsid w:val="00C41810"/>
    <w:rsid w:val="00CF783C"/>
    <w:rsid w:val="00D066E4"/>
    <w:rsid w:val="00D1147B"/>
    <w:rsid w:val="00DA6BF7"/>
    <w:rsid w:val="00DF3F86"/>
    <w:rsid w:val="00E11197"/>
    <w:rsid w:val="00E53437"/>
    <w:rsid w:val="00E91C93"/>
    <w:rsid w:val="00EB346A"/>
    <w:rsid w:val="00F02E14"/>
    <w:rsid w:val="00F103BB"/>
    <w:rsid w:val="00F23279"/>
    <w:rsid w:val="00F233B3"/>
    <w:rsid w:val="00F31077"/>
    <w:rsid w:val="00F32070"/>
    <w:rsid w:val="00F35124"/>
    <w:rsid w:val="00F40143"/>
    <w:rsid w:val="00FA6240"/>
    <w:rsid w:val="00FC4E6B"/>
    <w:rsid w:val="00FD6237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F61BF4-61BC-4FBD-97AF-25573A3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7DD7-E5DD-4B96-A23E-61723B0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山</dc:creator>
  <cp:keywords/>
  <dc:description/>
  <cp:lastModifiedBy>玉山</cp:lastModifiedBy>
  <cp:revision>3</cp:revision>
  <cp:lastPrinted>2014-04-25T08:32:00Z</cp:lastPrinted>
  <dcterms:created xsi:type="dcterms:W3CDTF">2014-04-25T06:55:00Z</dcterms:created>
  <dcterms:modified xsi:type="dcterms:W3CDTF">2014-04-25T08:36:00Z</dcterms:modified>
</cp:coreProperties>
</file>